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431" w:rsidRPr="003A6525" w:rsidRDefault="003A6525" w:rsidP="003A6525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Pr="003A6525">
        <w:rPr>
          <w:rFonts w:ascii="Times New Roman" w:hAnsi="Times New Roman" w:cs="Times New Roman"/>
          <w:bCs/>
        </w:rPr>
        <w:t>Додаток</w:t>
      </w:r>
    </w:p>
    <w:p w:rsidR="003A6525" w:rsidRPr="003A6525" w:rsidRDefault="003A6525" w:rsidP="003A6525">
      <w:pPr>
        <w:spacing w:after="0"/>
        <w:rPr>
          <w:rFonts w:ascii="Times New Roman" w:hAnsi="Times New Roman" w:cs="Times New Roman"/>
          <w:bCs/>
        </w:rPr>
      </w:pPr>
      <w:r w:rsidRPr="003A6525">
        <w:rPr>
          <w:rFonts w:ascii="Times New Roman" w:hAnsi="Times New Roman" w:cs="Times New Roman"/>
          <w:bCs/>
        </w:rPr>
        <w:t xml:space="preserve">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</w:t>
      </w:r>
      <w:r w:rsidRPr="003A6525">
        <w:rPr>
          <w:rFonts w:ascii="Times New Roman" w:hAnsi="Times New Roman" w:cs="Times New Roman"/>
          <w:bCs/>
        </w:rPr>
        <w:t>До інформаційної картки адміністративної послуги</w:t>
      </w:r>
    </w:p>
    <w:p w:rsidR="003A6525" w:rsidRPr="003A6525" w:rsidRDefault="003A6525" w:rsidP="003A6525">
      <w:pPr>
        <w:spacing w:after="0"/>
        <w:rPr>
          <w:rFonts w:ascii="Times New Roman" w:hAnsi="Times New Roman" w:cs="Times New Roman"/>
          <w:bCs/>
        </w:rPr>
      </w:pPr>
      <w:r w:rsidRPr="003A6525">
        <w:rPr>
          <w:rFonts w:ascii="Times New Roman" w:hAnsi="Times New Roman" w:cs="Times New Roman"/>
          <w:bCs/>
        </w:rPr>
        <w:t xml:space="preserve">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</w:t>
      </w:r>
      <w:r w:rsidRPr="003A6525">
        <w:rPr>
          <w:rFonts w:ascii="Times New Roman" w:hAnsi="Times New Roman" w:cs="Times New Roman"/>
          <w:bCs/>
        </w:rPr>
        <w:t>Видача дубліката кваліфікаційного свідоцтва</w:t>
      </w:r>
    </w:p>
    <w:p w:rsidR="003A6525" w:rsidRPr="003A6525" w:rsidRDefault="003A6525" w:rsidP="003A6525">
      <w:pPr>
        <w:spacing w:after="0"/>
        <w:rPr>
          <w:rFonts w:ascii="Times New Roman" w:hAnsi="Times New Roman" w:cs="Times New Roman"/>
          <w:bCs/>
        </w:rPr>
      </w:pPr>
      <w:r w:rsidRPr="003A6525">
        <w:rPr>
          <w:rFonts w:ascii="Times New Roman" w:hAnsi="Times New Roman" w:cs="Times New Roman"/>
          <w:bCs/>
        </w:rPr>
        <w:t xml:space="preserve">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</w:t>
      </w:r>
      <w:r w:rsidRPr="003A6525">
        <w:rPr>
          <w:rFonts w:ascii="Times New Roman" w:hAnsi="Times New Roman" w:cs="Times New Roman"/>
          <w:bCs/>
        </w:rPr>
        <w:t>сільськогосподарського дорадника,</w:t>
      </w:r>
    </w:p>
    <w:p w:rsidR="003A6525" w:rsidRDefault="003A6525" w:rsidP="003A6525">
      <w:pPr>
        <w:spacing w:after="0"/>
        <w:rPr>
          <w:rFonts w:ascii="Times New Roman" w:hAnsi="Times New Roman" w:cs="Times New Roman"/>
          <w:bCs/>
        </w:rPr>
      </w:pPr>
      <w:r w:rsidRPr="003A6525">
        <w:rPr>
          <w:rFonts w:ascii="Times New Roman" w:hAnsi="Times New Roman" w:cs="Times New Roman"/>
          <w:bCs/>
        </w:rPr>
        <w:t xml:space="preserve">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</w:t>
      </w:r>
      <w:r w:rsidRPr="003A6525">
        <w:rPr>
          <w:rFonts w:ascii="Times New Roman" w:hAnsi="Times New Roman" w:cs="Times New Roman"/>
          <w:bCs/>
        </w:rPr>
        <w:t>сільськогосподарського експерта-дорадника</w:t>
      </w:r>
    </w:p>
    <w:p w:rsidR="003A6525" w:rsidRDefault="003A6525" w:rsidP="003A6525">
      <w:pPr>
        <w:spacing w:after="0"/>
        <w:rPr>
          <w:rFonts w:ascii="Times New Roman" w:hAnsi="Times New Roman" w:cs="Times New Roman"/>
          <w:bCs/>
        </w:rPr>
      </w:pPr>
    </w:p>
    <w:p w:rsidR="003A6525" w:rsidRDefault="003A6525" w:rsidP="003A652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E04431" w:rsidRPr="00F820D9">
        <w:rPr>
          <w:rFonts w:ascii="Times New Roman" w:hAnsi="Times New Roman" w:cs="Times New Roman"/>
          <w:bCs/>
          <w:sz w:val="26"/>
          <w:szCs w:val="26"/>
        </w:rPr>
        <w:t xml:space="preserve">Голові регіональної </w:t>
      </w:r>
      <w:r w:rsidR="00E11ACF">
        <w:rPr>
          <w:rFonts w:ascii="Times New Roman" w:hAnsi="Times New Roman" w:cs="Times New Roman"/>
          <w:bCs/>
          <w:sz w:val="26"/>
          <w:szCs w:val="26"/>
        </w:rPr>
        <w:t xml:space="preserve">кваліфікаційної комісії </w:t>
      </w:r>
    </w:p>
    <w:p w:rsidR="003A6525" w:rsidRDefault="003A6525" w:rsidP="003A652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E11ACF">
        <w:rPr>
          <w:rFonts w:ascii="Times New Roman" w:hAnsi="Times New Roman" w:cs="Times New Roman"/>
          <w:bCs/>
          <w:sz w:val="26"/>
          <w:szCs w:val="26"/>
        </w:rPr>
        <w:t xml:space="preserve">у сфері </w:t>
      </w:r>
      <w:r w:rsidR="00E04431" w:rsidRPr="00F820D9">
        <w:rPr>
          <w:rFonts w:ascii="Times New Roman" w:hAnsi="Times New Roman" w:cs="Times New Roman"/>
          <w:bCs/>
          <w:sz w:val="26"/>
          <w:szCs w:val="26"/>
        </w:rPr>
        <w:t>сільськогосподарської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4431" w:rsidRPr="00F820D9">
        <w:rPr>
          <w:rFonts w:ascii="Times New Roman" w:hAnsi="Times New Roman" w:cs="Times New Roman"/>
          <w:bCs/>
          <w:sz w:val="26"/>
          <w:szCs w:val="26"/>
        </w:rPr>
        <w:t xml:space="preserve">дорадчої </w:t>
      </w:r>
    </w:p>
    <w:p w:rsidR="003A6525" w:rsidRDefault="003A6525" w:rsidP="003A652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E04431" w:rsidRPr="00F820D9">
        <w:rPr>
          <w:rFonts w:ascii="Times New Roman" w:hAnsi="Times New Roman" w:cs="Times New Roman"/>
          <w:bCs/>
          <w:sz w:val="26"/>
          <w:szCs w:val="26"/>
        </w:rPr>
        <w:t>діяльності</w:t>
      </w:r>
    </w:p>
    <w:p w:rsidR="003A6525" w:rsidRDefault="003A6525" w:rsidP="003A652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______________________________________</w:t>
      </w:r>
    </w:p>
    <w:p w:rsidR="003A6525" w:rsidRDefault="003A6525" w:rsidP="003A652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______________________________________</w:t>
      </w:r>
    </w:p>
    <w:p w:rsidR="00E04431" w:rsidRDefault="003A6525" w:rsidP="003A652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______________________________________</w:t>
      </w:r>
    </w:p>
    <w:p w:rsidR="00840F0E" w:rsidRDefault="00840F0E" w:rsidP="0084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40F0E" w:rsidRPr="00F67D48" w:rsidRDefault="00840F0E" w:rsidP="0084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FB76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ЗАЯВА </w:t>
      </w:r>
      <w:r w:rsidRPr="00FB76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</w:r>
    </w:p>
    <w:p w:rsidR="00840F0E" w:rsidRPr="00A4557F" w:rsidRDefault="00840F0E" w:rsidP="00894BA1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55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шу видати мені дублікат кваліфікаційного свідоцтва сільськогосподарського дорадника, сільськогосподарського експерта - дорадника.</w:t>
      </w:r>
    </w:p>
    <w:p w:rsidR="00840F0E" w:rsidRPr="00A4557F" w:rsidRDefault="00A4557F" w:rsidP="00840F0E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.</w:t>
      </w:r>
    </w:p>
    <w:p w:rsidR="00840F0E" w:rsidRPr="00A4557F" w:rsidRDefault="00840F0E" w:rsidP="00840F0E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557F">
        <w:rPr>
          <w:rFonts w:ascii="Times New Roman" w:hAnsi="Times New Roman" w:cs="Times New Roman"/>
          <w:sz w:val="26"/>
          <w:szCs w:val="26"/>
        </w:rPr>
        <w:t>(потрібне підкреслити)</w:t>
      </w:r>
    </w:p>
    <w:p w:rsidR="00840F0E" w:rsidRPr="00A4557F" w:rsidRDefault="00840F0E" w:rsidP="00840F0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</w:p>
    <w:p w:rsidR="00894BA1" w:rsidRDefault="00894BA1" w:rsidP="0089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55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CC0F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и, що додаються (згідно п. 2 інформаційної картки):</w:t>
      </w:r>
    </w:p>
    <w:p w:rsidR="00CC0F22" w:rsidRDefault="00CC0F22" w:rsidP="0089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C0F22" w:rsidRPr="00A4557F" w:rsidRDefault="00CC0F22" w:rsidP="0089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 заяви додаються</w:t>
      </w:r>
    </w:p>
    <w:p w:rsidR="00840F0E" w:rsidRDefault="00CC0F22" w:rsidP="0084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-копія паспорта громадянина України;</w:t>
      </w:r>
    </w:p>
    <w:p w:rsidR="00CC0F22" w:rsidRDefault="00CC0F22" w:rsidP="0084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-копія реєстраційного номеру облікової картки фізичної особи - платника податків (у разі наявності);</w:t>
      </w:r>
    </w:p>
    <w:p w:rsidR="00CC0F22" w:rsidRDefault="00CC0F22" w:rsidP="0084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-копію оголошення в засобах масової інформації про недійсність кваліфікаційного свідоцтва сільськогосподарського дорадника/сільськогосподарського експерта-дорадника.</w:t>
      </w:r>
    </w:p>
    <w:p w:rsidR="00CC0F22" w:rsidRDefault="00CC0F22" w:rsidP="0084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</w:p>
    <w:p w:rsidR="000342AE" w:rsidRPr="000342AE" w:rsidRDefault="000342AE" w:rsidP="0084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color w:val="21252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ab/>
      </w:r>
      <w:r w:rsidRPr="000342AE">
        <w:rPr>
          <w:rFonts w:ascii="Times New Roman" w:hAnsi="Times New Roman" w:cs="Times New Roman"/>
          <w:i/>
          <w:color w:val="212529"/>
          <w:sz w:val="20"/>
          <w:szCs w:val="20"/>
          <w:shd w:val="clear" w:color="auto" w:fill="FFFFFF"/>
        </w:rPr>
        <w:t>Відмітити у списку ті, що додаються</w:t>
      </w:r>
    </w:p>
    <w:p w:rsidR="00840F0E" w:rsidRPr="00A4557F" w:rsidRDefault="00840F0E" w:rsidP="0084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</w:p>
    <w:tbl>
      <w:tblPr>
        <w:tblStyle w:val="a3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4"/>
      </w:tblGrid>
      <w:tr w:rsidR="000342AE" w:rsidRPr="00A4557F" w:rsidTr="00CE61C4">
        <w:trPr>
          <w:trHeight w:val="190"/>
        </w:trPr>
        <w:tc>
          <w:tcPr>
            <w:tcW w:w="484" w:type="dxa"/>
          </w:tcPr>
          <w:p w:rsidR="000342AE" w:rsidRPr="00A4557F" w:rsidRDefault="000342AE" w:rsidP="00CE61C4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40F0E" w:rsidRPr="000342AE" w:rsidRDefault="000342AE" w:rsidP="0003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ідтверджую, що я проінформований (-а) про умови застосування механізму «залишення без руху» та про потенційну відмову у наданні послуги.</w:t>
      </w:r>
    </w:p>
    <w:tbl>
      <w:tblPr>
        <w:tblStyle w:val="a3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4"/>
      </w:tblGrid>
      <w:tr w:rsidR="00840F0E" w:rsidRPr="00A4557F" w:rsidTr="000F384E">
        <w:trPr>
          <w:trHeight w:val="190"/>
        </w:trPr>
        <w:tc>
          <w:tcPr>
            <w:tcW w:w="484" w:type="dxa"/>
          </w:tcPr>
          <w:p w:rsidR="00840F0E" w:rsidRPr="00A4557F" w:rsidRDefault="00840F0E" w:rsidP="000F384E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40F0E" w:rsidRDefault="00840F0E" w:rsidP="00840F0E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5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ю згоду на обробку персональних даних відповідно до </w:t>
      </w:r>
      <w:r w:rsidR="000342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ону </w:t>
      </w:r>
      <w:r w:rsidRPr="00A45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и</w:t>
      </w:r>
      <w:r w:rsidR="000342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ро захист персональних даних» та надаю для контакту:</w:t>
      </w:r>
    </w:p>
    <w:p w:rsidR="000342AE" w:rsidRDefault="000342AE" w:rsidP="000342AE">
      <w:pPr>
        <w:pStyle w:val="a4"/>
        <w:keepLines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ер телефону: ____________________________________________________</w:t>
      </w:r>
    </w:p>
    <w:p w:rsidR="000342AE" w:rsidRPr="000342AE" w:rsidRDefault="000342AE" w:rsidP="000342AE">
      <w:pPr>
        <w:pStyle w:val="a4"/>
        <w:keepLines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 електронної пошти:____________________________________________</w:t>
      </w:r>
    </w:p>
    <w:p w:rsidR="00840F0E" w:rsidRPr="00A4557F" w:rsidRDefault="00840F0E" w:rsidP="00840F0E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40F0E" w:rsidRPr="00A4557F" w:rsidRDefault="00840F0E" w:rsidP="00840F0E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40F0E" w:rsidRPr="00A4557F" w:rsidRDefault="00840F0E" w:rsidP="00840F0E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40F0E" w:rsidRPr="003D3B26" w:rsidRDefault="000342AE" w:rsidP="0084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ник              </w:t>
      </w:r>
      <w:r w:rsidR="003D3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840F0E" w:rsidRPr="00A4557F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3D3B2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3D3B2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_____________                      </w:t>
      </w:r>
      <w:r w:rsidR="00840F0E" w:rsidRPr="00A4557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3D3B2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840F0E" w:rsidRPr="00A45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                        </w:t>
      </w:r>
      <w:r w:rsidR="003D3B26" w:rsidRPr="003D3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3D3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840F0E" w:rsidRPr="003D3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3D3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840F0E" w:rsidRPr="003D3B26" w:rsidRDefault="003D3B26" w:rsidP="0084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п</w:t>
      </w:r>
      <w:r w:rsidRPr="003D3B26">
        <w:rPr>
          <w:rFonts w:ascii="Times New Roman" w:eastAsia="Times New Roman" w:hAnsi="Times New Roman" w:cs="Times New Roman"/>
          <w:sz w:val="20"/>
          <w:szCs w:val="20"/>
          <w:lang w:eastAsia="ru-RU"/>
        </w:rPr>
        <w:t>ідпис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(ініціали та прізвище)</w:t>
      </w:r>
    </w:p>
    <w:p w:rsidR="00840F0E" w:rsidRDefault="00840F0E" w:rsidP="0084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B26" w:rsidRPr="00A4557F" w:rsidRDefault="003D3B26" w:rsidP="0084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» ___________»202___</w:t>
      </w:r>
    </w:p>
    <w:p w:rsidR="00840F0E" w:rsidRPr="00A4557F" w:rsidRDefault="00840F0E" w:rsidP="0084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5AC4" w:rsidRPr="00A4557F" w:rsidRDefault="00BD5AC4" w:rsidP="0083461F">
      <w:pPr>
        <w:spacing w:after="0"/>
        <w:ind w:left="5506"/>
        <w:rPr>
          <w:rFonts w:ascii="Times New Roman" w:hAnsi="Times New Roman" w:cs="Times New Roman"/>
          <w:bCs/>
          <w:sz w:val="26"/>
          <w:szCs w:val="26"/>
        </w:rPr>
      </w:pPr>
    </w:p>
    <w:sectPr w:rsidR="00BD5AC4" w:rsidRPr="00A4557F" w:rsidSect="00AA697D">
      <w:headerReference w:type="default" r:id="rId8"/>
      <w:pgSz w:w="11906" w:h="16838"/>
      <w:pgMar w:top="567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79" w:rsidRDefault="005B6579" w:rsidP="00A24DE9">
      <w:pPr>
        <w:spacing w:after="0" w:line="240" w:lineRule="auto"/>
      </w:pPr>
      <w:r>
        <w:separator/>
      </w:r>
    </w:p>
  </w:endnote>
  <w:endnote w:type="continuationSeparator" w:id="0">
    <w:p w:rsidR="005B6579" w:rsidRDefault="005B6579" w:rsidP="00A2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79" w:rsidRDefault="005B6579" w:rsidP="00A24DE9">
      <w:pPr>
        <w:spacing w:after="0" w:line="240" w:lineRule="auto"/>
      </w:pPr>
      <w:r>
        <w:separator/>
      </w:r>
    </w:p>
  </w:footnote>
  <w:footnote w:type="continuationSeparator" w:id="0">
    <w:p w:rsidR="005B6579" w:rsidRDefault="005B6579" w:rsidP="00A2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3315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032" w:rsidRPr="005B4032" w:rsidRDefault="00776A2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40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4032" w:rsidRPr="005B40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40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4BA1" w:rsidRPr="00894BA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5B40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032" w:rsidRDefault="005B40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DC3"/>
    <w:multiLevelType w:val="hybridMultilevel"/>
    <w:tmpl w:val="901E7C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37E6"/>
    <w:multiLevelType w:val="hybridMultilevel"/>
    <w:tmpl w:val="1AE4F678"/>
    <w:lvl w:ilvl="0" w:tplc="38AECE5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7F74375"/>
    <w:multiLevelType w:val="hybridMultilevel"/>
    <w:tmpl w:val="E4505E9C"/>
    <w:lvl w:ilvl="0" w:tplc="005E93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61411"/>
    <w:multiLevelType w:val="hybridMultilevel"/>
    <w:tmpl w:val="2A6A9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936C5"/>
    <w:multiLevelType w:val="hybridMultilevel"/>
    <w:tmpl w:val="A662AD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482"/>
    <w:rsid w:val="000022E1"/>
    <w:rsid w:val="000028E8"/>
    <w:rsid w:val="000246D0"/>
    <w:rsid w:val="0003217D"/>
    <w:rsid w:val="000342AE"/>
    <w:rsid w:val="0003629C"/>
    <w:rsid w:val="00037319"/>
    <w:rsid w:val="00037624"/>
    <w:rsid w:val="000457FF"/>
    <w:rsid w:val="00046F78"/>
    <w:rsid w:val="00047328"/>
    <w:rsid w:val="000551E6"/>
    <w:rsid w:val="00057249"/>
    <w:rsid w:val="00075D84"/>
    <w:rsid w:val="00076432"/>
    <w:rsid w:val="000A5BFB"/>
    <w:rsid w:val="000A68CE"/>
    <w:rsid w:val="000B5365"/>
    <w:rsid w:val="000C31A3"/>
    <w:rsid w:val="000C32F9"/>
    <w:rsid w:val="000D2259"/>
    <w:rsid w:val="000D612D"/>
    <w:rsid w:val="000E12D1"/>
    <w:rsid w:val="000E24AF"/>
    <w:rsid w:val="000E298A"/>
    <w:rsid w:val="000E5835"/>
    <w:rsid w:val="000E5B05"/>
    <w:rsid w:val="000F0378"/>
    <w:rsid w:val="000F1830"/>
    <w:rsid w:val="000F3C1F"/>
    <w:rsid w:val="00107D9D"/>
    <w:rsid w:val="00137161"/>
    <w:rsid w:val="00152006"/>
    <w:rsid w:val="00167219"/>
    <w:rsid w:val="00172118"/>
    <w:rsid w:val="0017686F"/>
    <w:rsid w:val="001A12F6"/>
    <w:rsid w:val="001D7C29"/>
    <w:rsid w:val="001F3F9D"/>
    <w:rsid w:val="002020E5"/>
    <w:rsid w:val="00232954"/>
    <w:rsid w:val="00232C76"/>
    <w:rsid w:val="002415BB"/>
    <w:rsid w:val="002548F7"/>
    <w:rsid w:val="00264A91"/>
    <w:rsid w:val="0028022B"/>
    <w:rsid w:val="00292CEC"/>
    <w:rsid w:val="00296A90"/>
    <w:rsid w:val="002B27F1"/>
    <w:rsid w:val="002D63EC"/>
    <w:rsid w:val="002E4F51"/>
    <w:rsid w:val="002F1947"/>
    <w:rsid w:val="002F19C3"/>
    <w:rsid w:val="002F2442"/>
    <w:rsid w:val="002F3DFE"/>
    <w:rsid w:val="00320B5D"/>
    <w:rsid w:val="003423FB"/>
    <w:rsid w:val="00347337"/>
    <w:rsid w:val="00372924"/>
    <w:rsid w:val="0038536F"/>
    <w:rsid w:val="0039041E"/>
    <w:rsid w:val="0039797A"/>
    <w:rsid w:val="003A6525"/>
    <w:rsid w:val="003B20BF"/>
    <w:rsid w:val="003B3729"/>
    <w:rsid w:val="003B6DC1"/>
    <w:rsid w:val="003D046F"/>
    <w:rsid w:val="003D3B26"/>
    <w:rsid w:val="003D472E"/>
    <w:rsid w:val="003D6006"/>
    <w:rsid w:val="003D7C3F"/>
    <w:rsid w:val="003E73FC"/>
    <w:rsid w:val="0040436E"/>
    <w:rsid w:val="00425FC8"/>
    <w:rsid w:val="004402DA"/>
    <w:rsid w:val="00442ECC"/>
    <w:rsid w:val="004471FF"/>
    <w:rsid w:val="00456438"/>
    <w:rsid w:val="00461969"/>
    <w:rsid w:val="00467756"/>
    <w:rsid w:val="00470039"/>
    <w:rsid w:val="00473239"/>
    <w:rsid w:val="004754B7"/>
    <w:rsid w:val="00482510"/>
    <w:rsid w:val="004876DF"/>
    <w:rsid w:val="004A3E31"/>
    <w:rsid w:val="004C5779"/>
    <w:rsid w:val="004D4618"/>
    <w:rsid w:val="004F137E"/>
    <w:rsid w:val="00527C67"/>
    <w:rsid w:val="00536DC7"/>
    <w:rsid w:val="00543432"/>
    <w:rsid w:val="00555081"/>
    <w:rsid w:val="0055562E"/>
    <w:rsid w:val="00555651"/>
    <w:rsid w:val="00563022"/>
    <w:rsid w:val="00573280"/>
    <w:rsid w:val="00594E5B"/>
    <w:rsid w:val="005A5434"/>
    <w:rsid w:val="005B4032"/>
    <w:rsid w:val="005B6579"/>
    <w:rsid w:val="005B79A1"/>
    <w:rsid w:val="005D289B"/>
    <w:rsid w:val="005F4CA6"/>
    <w:rsid w:val="005F7E39"/>
    <w:rsid w:val="006024DD"/>
    <w:rsid w:val="00602AE7"/>
    <w:rsid w:val="006077DF"/>
    <w:rsid w:val="00610401"/>
    <w:rsid w:val="00612795"/>
    <w:rsid w:val="00620C10"/>
    <w:rsid w:val="00621BE8"/>
    <w:rsid w:val="00625F23"/>
    <w:rsid w:val="00645137"/>
    <w:rsid w:val="00655E34"/>
    <w:rsid w:val="00656BDB"/>
    <w:rsid w:val="00691813"/>
    <w:rsid w:val="006A4D9C"/>
    <w:rsid w:val="006A57F1"/>
    <w:rsid w:val="006C377C"/>
    <w:rsid w:val="006D4AA9"/>
    <w:rsid w:val="006D6F35"/>
    <w:rsid w:val="0070020B"/>
    <w:rsid w:val="007119CA"/>
    <w:rsid w:val="00723C73"/>
    <w:rsid w:val="0073101D"/>
    <w:rsid w:val="007333E7"/>
    <w:rsid w:val="0074550F"/>
    <w:rsid w:val="007669F1"/>
    <w:rsid w:val="007676AE"/>
    <w:rsid w:val="00776A2E"/>
    <w:rsid w:val="00784677"/>
    <w:rsid w:val="0078662C"/>
    <w:rsid w:val="007E7287"/>
    <w:rsid w:val="00804792"/>
    <w:rsid w:val="00817D8A"/>
    <w:rsid w:val="0083461F"/>
    <w:rsid w:val="00840F0E"/>
    <w:rsid w:val="00853CFC"/>
    <w:rsid w:val="0086056E"/>
    <w:rsid w:val="00860DF3"/>
    <w:rsid w:val="00861D89"/>
    <w:rsid w:val="008622FF"/>
    <w:rsid w:val="00863C1D"/>
    <w:rsid w:val="00867F8C"/>
    <w:rsid w:val="008741CA"/>
    <w:rsid w:val="00884795"/>
    <w:rsid w:val="008855E5"/>
    <w:rsid w:val="00894BA1"/>
    <w:rsid w:val="008B669D"/>
    <w:rsid w:val="008C5FF3"/>
    <w:rsid w:val="008F27E0"/>
    <w:rsid w:val="00900CDB"/>
    <w:rsid w:val="00911DE3"/>
    <w:rsid w:val="00924CF6"/>
    <w:rsid w:val="0092540C"/>
    <w:rsid w:val="00935F28"/>
    <w:rsid w:val="0093743D"/>
    <w:rsid w:val="0094796E"/>
    <w:rsid w:val="00953322"/>
    <w:rsid w:val="009534A8"/>
    <w:rsid w:val="009535E3"/>
    <w:rsid w:val="00960168"/>
    <w:rsid w:val="009609E9"/>
    <w:rsid w:val="00982BE0"/>
    <w:rsid w:val="00985F8B"/>
    <w:rsid w:val="00997A12"/>
    <w:rsid w:val="009A0B1D"/>
    <w:rsid w:val="009C661C"/>
    <w:rsid w:val="009D0152"/>
    <w:rsid w:val="009E5482"/>
    <w:rsid w:val="00A20B73"/>
    <w:rsid w:val="00A223A4"/>
    <w:rsid w:val="00A23317"/>
    <w:rsid w:val="00A24DE9"/>
    <w:rsid w:val="00A43857"/>
    <w:rsid w:val="00A4557F"/>
    <w:rsid w:val="00A90295"/>
    <w:rsid w:val="00A907EF"/>
    <w:rsid w:val="00A93CBC"/>
    <w:rsid w:val="00AA20BE"/>
    <w:rsid w:val="00AA4573"/>
    <w:rsid w:val="00AA697D"/>
    <w:rsid w:val="00AB2232"/>
    <w:rsid w:val="00AB52A6"/>
    <w:rsid w:val="00AD7BD1"/>
    <w:rsid w:val="00AE0313"/>
    <w:rsid w:val="00AF0FFA"/>
    <w:rsid w:val="00AF3794"/>
    <w:rsid w:val="00AF4BBE"/>
    <w:rsid w:val="00B000A0"/>
    <w:rsid w:val="00B02E6A"/>
    <w:rsid w:val="00B03EF3"/>
    <w:rsid w:val="00B10EFF"/>
    <w:rsid w:val="00B11BBE"/>
    <w:rsid w:val="00B12108"/>
    <w:rsid w:val="00B20189"/>
    <w:rsid w:val="00B30623"/>
    <w:rsid w:val="00B43EC7"/>
    <w:rsid w:val="00B46FDB"/>
    <w:rsid w:val="00B74D4D"/>
    <w:rsid w:val="00B82994"/>
    <w:rsid w:val="00B84689"/>
    <w:rsid w:val="00B87360"/>
    <w:rsid w:val="00B96E1A"/>
    <w:rsid w:val="00BB4B17"/>
    <w:rsid w:val="00BC0BF7"/>
    <w:rsid w:val="00BD0CB9"/>
    <w:rsid w:val="00BD5AC4"/>
    <w:rsid w:val="00BD610E"/>
    <w:rsid w:val="00BF0BB3"/>
    <w:rsid w:val="00BF15E3"/>
    <w:rsid w:val="00C04EBB"/>
    <w:rsid w:val="00C073AD"/>
    <w:rsid w:val="00C53B23"/>
    <w:rsid w:val="00C7290E"/>
    <w:rsid w:val="00C766A1"/>
    <w:rsid w:val="00CA38F3"/>
    <w:rsid w:val="00CA482C"/>
    <w:rsid w:val="00CC0F22"/>
    <w:rsid w:val="00CC5816"/>
    <w:rsid w:val="00CD0820"/>
    <w:rsid w:val="00CD3CE6"/>
    <w:rsid w:val="00CD561E"/>
    <w:rsid w:val="00CE01FA"/>
    <w:rsid w:val="00CE473A"/>
    <w:rsid w:val="00D039F1"/>
    <w:rsid w:val="00D11BF3"/>
    <w:rsid w:val="00D318D4"/>
    <w:rsid w:val="00D32B9B"/>
    <w:rsid w:val="00D41711"/>
    <w:rsid w:val="00D45DCB"/>
    <w:rsid w:val="00D50884"/>
    <w:rsid w:val="00D60932"/>
    <w:rsid w:val="00D7558A"/>
    <w:rsid w:val="00D84EA4"/>
    <w:rsid w:val="00D91238"/>
    <w:rsid w:val="00D9421F"/>
    <w:rsid w:val="00D9774A"/>
    <w:rsid w:val="00DA0558"/>
    <w:rsid w:val="00DA3E42"/>
    <w:rsid w:val="00DB273D"/>
    <w:rsid w:val="00DC02FE"/>
    <w:rsid w:val="00DC3A35"/>
    <w:rsid w:val="00DC4A36"/>
    <w:rsid w:val="00DC7298"/>
    <w:rsid w:val="00DE127D"/>
    <w:rsid w:val="00DE3239"/>
    <w:rsid w:val="00DF3871"/>
    <w:rsid w:val="00E00C18"/>
    <w:rsid w:val="00E027F9"/>
    <w:rsid w:val="00E04431"/>
    <w:rsid w:val="00E07A8A"/>
    <w:rsid w:val="00E11ACF"/>
    <w:rsid w:val="00E33F13"/>
    <w:rsid w:val="00E365E2"/>
    <w:rsid w:val="00E63B28"/>
    <w:rsid w:val="00E73503"/>
    <w:rsid w:val="00E955F8"/>
    <w:rsid w:val="00E9602C"/>
    <w:rsid w:val="00EA3256"/>
    <w:rsid w:val="00EA6792"/>
    <w:rsid w:val="00EA6EB2"/>
    <w:rsid w:val="00EB3271"/>
    <w:rsid w:val="00EB65B3"/>
    <w:rsid w:val="00EB65DF"/>
    <w:rsid w:val="00EC5648"/>
    <w:rsid w:val="00EE0591"/>
    <w:rsid w:val="00EF5F2B"/>
    <w:rsid w:val="00F02580"/>
    <w:rsid w:val="00F41D0D"/>
    <w:rsid w:val="00F43003"/>
    <w:rsid w:val="00F51A21"/>
    <w:rsid w:val="00FA3938"/>
    <w:rsid w:val="00FC0539"/>
    <w:rsid w:val="00FC4F2F"/>
    <w:rsid w:val="00FC520B"/>
    <w:rsid w:val="00FD61D3"/>
    <w:rsid w:val="00FD6D41"/>
    <w:rsid w:val="00FE3DA4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CEE2"/>
  <w15:docId w15:val="{207AAF13-F505-4BB1-8937-D0DFA4C3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5D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4D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24DE9"/>
  </w:style>
  <w:style w:type="paragraph" w:styleId="a7">
    <w:name w:val="footer"/>
    <w:basedOn w:val="a"/>
    <w:link w:val="a8"/>
    <w:uiPriority w:val="99"/>
    <w:unhideWhenUsed/>
    <w:rsid w:val="00A24D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24DE9"/>
  </w:style>
  <w:style w:type="character" w:styleId="a9">
    <w:name w:val="Hyperlink"/>
    <w:basedOn w:val="a0"/>
    <w:uiPriority w:val="99"/>
    <w:unhideWhenUsed/>
    <w:rsid w:val="00B74D4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B03EF3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E24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2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21BE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39"/>
    <w:rsid w:val="00B43E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B4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uiPriority w:val="99"/>
    <w:unhideWhenUsed/>
    <w:rsid w:val="00B4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annotation reference"/>
    <w:basedOn w:val="a0"/>
    <w:uiPriority w:val="99"/>
    <w:semiHidden/>
    <w:unhideWhenUsed/>
    <w:rsid w:val="005F7E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7E39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5F7E3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7E39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5F7E39"/>
    <w:rPr>
      <w:b/>
      <w:bCs/>
      <w:sz w:val="20"/>
      <w:szCs w:val="20"/>
    </w:rPr>
  </w:style>
  <w:style w:type="table" w:customStyle="1" w:styleId="1">
    <w:name w:val="Сітка таблиці (світла)1"/>
    <w:basedOn w:val="a1"/>
    <w:uiPriority w:val="40"/>
    <w:rsid w:val="000376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D0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D046F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696E-A20F-42BB-95D1-78C1E563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3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2</dc:creator>
  <cp:lastModifiedBy>Registrator6</cp:lastModifiedBy>
  <cp:revision>9</cp:revision>
  <cp:lastPrinted>2022-08-25T08:03:00Z</cp:lastPrinted>
  <dcterms:created xsi:type="dcterms:W3CDTF">2023-12-06T13:06:00Z</dcterms:created>
  <dcterms:modified xsi:type="dcterms:W3CDTF">2026-06-10T15:03:00Z</dcterms:modified>
</cp:coreProperties>
</file>